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56" w:rsidRDefault="00482A56" w:rsidP="00482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4A9A">
        <w:rPr>
          <w:rFonts w:ascii="Times New Roman" w:hAnsi="Times New Roman" w:cs="Times New Roman"/>
          <w:b/>
          <w:bCs/>
          <w:sz w:val="28"/>
          <w:szCs w:val="28"/>
        </w:rPr>
        <w:t xml:space="preserve"> Этап квалификационного экзамена по проверке наличия знан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14A9A">
        <w:rPr>
          <w:rFonts w:ascii="Times New Roman" w:hAnsi="Times New Roman" w:cs="Times New Roman"/>
          <w:b/>
          <w:bCs/>
          <w:sz w:val="28"/>
          <w:szCs w:val="28"/>
        </w:rPr>
        <w:t>и навыков в области, соответствующей профилю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14A9A">
        <w:rPr>
          <w:rFonts w:ascii="Times New Roman" w:hAnsi="Times New Roman" w:cs="Times New Roman"/>
          <w:b/>
          <w:bCs/>
          <w:sz w:val="28"/>
          <w:szCs w:val="28"/>
        </w:rPr>
        <w:t xml:space="preserve">экскурсовода (гида) или гида-переводчик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14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.</w:t>
      </w:r>
    </w:p>
    <w:p w:rsidR="00482A56" w:rsidRPr="00A51971" w:rsidRDefault="00482A56" w:rsidP="00482A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197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е задание представляет собой провед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Заявителем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51971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1971">
        <w:rPr>
          <w:rFonts w:ascii="Times New Roman" w:hAnsi="Times New Roman" w:cs="Times New Roman"/>
          <w:i/>
          <w:iCs/>
          <w:sz w:val="28"/>
          <w:szCs w:val="28"/>
        </w:rPr>
        <w:t>аудитории части экскурсии по туристскому маршруту,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51971">
        <w:rPr>
          <w:rFonts w:ascii="Times New Roman" w:hAnsi="Times New Roman" w:cs="Times New Roman"/>
          <w:i/>
          <w:iCs/>
          <w:sz w:val="28"/>
          <w:szCs w:val="28"/>
        </w:rPr>
        <w:t>и рассказ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1971">
        <w:rPr>
          <w:rFonts w:ascii="Times New Roman" w:hAnsi="Times New Roman" w:cs="Times New Roman"/>
          <w:i/>
          <w:iCs/>
          <w:sz w:val="28"/>
          <w:szCs w:val="28"/>
        </w:rPr>
        <w:t xml:space="preserve">конкретном объекте показа по выбору </w:t>
      </w:r>
      <w:r>
        <w:rPr>
          <w:rFonts w:ascii="Times New Roman" w:hAnsi="Times New Roman" w:cs="Times New Roman"/>
          <w:i/>
          <w:iCs/>
          <w:sz w:val="28"/>
          <w:szCs w:val="28"/>
        </w:rPr>
        <w:t>Заявителя</w:t>
      </w:r>
    </w:p>
    <w:p w:rsidR="00E65307" w:rsidRPr="002F7FA0" w:rsidRDefault="00E65307" w:rsidP="00E65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 xml:space="preserve">Билет № 1 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 xml:space="preserve">Опишите объекты туристского показа </w:t>
      </w:r>
      <w:proofErr w:type="spellStart"/>
      <w:r w:rsidRPr="00D25B3C">
        <w:rPr>
          <w:rFonts w:ascii="Times New Roman" w:hAnsi="Times New Roman" w:cs="Times New Roman"/>
          <w:sz w:val="28"/>
          <w:szCs w:val="28"/>
        </w:rPr>
        <w:t>Вятскополянского</w:t>
      </w:r>
      <w:proofErr w:type="spellEnd"/>
      <w:r w:rsidRPr="00D25B3C">
        <w:rPr>
          <w:rFonts w:ascii="Times New Roman" w:hAnsi="Times New Roman" w:cs="Times New Roman"/>
          <w:sz w:val="28"/>
          <w:szCs w:val="28"/>
        </w:rPr>
        <w:t xml:space="preserve"> района Кировской области, описывая объекты туристской инфраструктуры на пути (объекты питания, объекты размещения, объекты туристского показа и т.д.)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</w:t>
      </w:r>
      <w:r w:rsidR="00227B64">
        <w:rPr>
          <w:rFonts w:ascii="Times New Roman" w:hAnsi="Times New Roman" w:cs="Times New Roman"/>
          <w:b/>
          <w:sz w:val="28"/>
          <w:szCs w:val="28"/>
        </w:rPr>
        <w:t>и</w:t>
      </w:r>
      <w:r w:rsidRPr="00D25B3C">
        <w:rPr>
          <w:rFonts w:ascii="Times New Roman" w:hAnsi="Times New Roman" w:cs="Times New Roman"/>
          <w:b/>
          <w:sz w:val="28"/>
          <w:szCs w:val="28"/>
        </w:rPr>
        <w:t>л</w:t>
      </w:r>
      <w:r w:rsidR="00227B64">
        <w:rPr>
          <w:rFonts w:ascii="Times New Roman" w:hAnsi="Times New Roman" w:cs="Times New Roman"/>
          <w:b/>
          <w:sz w:val="28"/>
          <w:szCs w:val="28"/>
        </w:rPr>
        <w:t>е</w:t>
      </w:r>
      <w:r w:rsidRPr="00D25B3C">
        <w:rPr>
          <w:rFonts w:ascii="Times New Roman" w:hAnsi="Times New Roman" w:cs="Times New Roman"/>
          <w:b/>
          <w:sz w:val="28"/>
          <w:szCs w:val="28"/>
        </w:rPr>
        <w:t>т № 2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Одной из остановок знаменитого туристского маршрута «Императорский маршрут» является Кировская область. Проведите экскурсию в рамках туристского маршрута «Императорский маршрут», посвященного памяти семьи Романовых, описывая объекты туристской инфраструктуры на пути (объекты питания, объекты туристского показа, объекты размещения и т.д.)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 xml:space="preserve">Билет № 3 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«Белая Холуница – Вятская железная столица». Назовите основные объекты показа, опишите маршрут, проведите часть экскурсии, используя приёмы показа и рассказа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«Купцы, банкиры и новаторы: история успеха города Слободского». Назовите основные объекты показа, опишите маршрут, проведите часть экскурсии, используя приёмы показа и рассказа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D25B3C" w:rsidRPr="00D25B3C" w:rsidRDefault="002F7FA0" w:rsidP="00301F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 xml:space="preserve">Одним из выдающихся архитекторов на Вятке был Иван Аполлонович </w:t>
      </w:r>
      <w:proofErr w:type="spellStart"/>
      <w:r w:rsidRPr="00D25B3C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D25B3C">
        <w:rPr>
          <w:rFonts w:ascii="Times New Roman" w:hAnsi="Times New Roman" w:cs="Times New Roman"/>
          <w:sz w:val="28"/>
          <w:szCs w:val="28"/>
        </w:rPr>
        <w:t xml:space="preserve">, исторические здания, возведенные по его проектам, до сих пор поражают красотой и величием. Проведите экскурсию по храмам Кировской области, </w:t>
      </w:r>
      <w:proofErr w:type="gramStart"/>
      <w:r w:rsidRPr="00D25B3C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Pr="00D25B3C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Pr="00D25B3C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Pr="00D25B3C">
        <w:rPr>
          <w:rFonts w:ascii="Times New Roman" w:hAnsi="Times New Roman" w:cs="Times New Roman"/>
          <w:sz w:val="28"/>
          <w:szCs w:val="28"/>
        </w:rPr>
        <w:t xml:space="preserve"> или при его участии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 xml:space="preserve">Билет № 6 </w:t>
      </w:r>
    </w:p>
    <w:p w:rsidR="002F7FA0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 xml:space="preserve">Всем известен писатель Михаил </w:t>
      </w:r>
      <w:proofErr w:type="spellStart"/>
      <w:r w:rsidRPr="00D25B3C"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 w:rsidRPr="00D25B3C">
        <w:rPr>
          <w:rFonts w:ascii="Times New Roman" w:hAnsi="Times New Roman" w:cs="Times New Roman"/>
          <w:sz w:val="28"/>
          <w:szCs w:val="28"/>
        </w:rPr>
        <w:t xml:space="preserve"> Салтыков-Щедрин, однако мало кто знает, что за свою жизнь он проживал и на Вятке. Расскажите, когда и почему М.Е. Салтыков-Щедрин приехал на Вятку, чем он занимался, живя в городе, где он жил и историю дома, как обрел здесь псевдоним.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F6F" w:rsidRPr="00D25B3C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lastRenderedPageBreak/>
        <w:t>Билет № 7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51">
        <w:rPr>
          <w:rFonts w:ascii="Times New Roman" w:hAnsi="Times New Roman" w:cs="Times New Roman"/>
          <w:sz w:val="28"/>
          <w:szCs w:val="28"/>
        </w:rPr>
        <w:t>Проведите экскурсию по культурным и историческим достопримечательностям, находящимся на улице Ленина города Кирова</w:t>
      </w:r>
      <w:r>
        <w:rPr>
          <w:rFonts w:ascii="Times New Roman" w:hAnsi="Times New Roman" w:cs="Times New Roman"/>
          <w:sz w:val="28"/>
          <w:szCs w:val="28"/>
        </w:rPr>
        <w:t xml:space="preserve"> и на прилегающих к ней территориях.  </w:t>
      </w:r>
      <w:r w:rsidRPr="009D6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51">
        <w:rPr>
          <w:rFonts w:ascii="Times New Roman" w:hAnsi="Times New Roman" w:cs="Times New Roman"/>
          <w:sz w:val="28"/>
          <w:szCs w:val="28"/>
        </w:rPr>
        <w:t xml:space="preserve">Проведите экскурсию по малому и большому кругам туристского маршрута «Ворота Русского Севера», проходящему по историческому центру  города Кирова. 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Расскажите о Вятском купечестве в XI</w:t>
      </w:r>
      <w:proofErr w:type="gramStart"/>
      <w:r w:rsidRPr="00D25B3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25B3C">
        <w:rPr>
          <w:rFonts w:ascii="Times New Roman" w:hAnsi="Times New Roman" w:cs="Times New Roman"/>
          <w:sz w:val="28"/>
          <w:szCs w:val="28"/>
        </w:rPr>
        <w:t xml:space="preserve"> веке, биографии известных купцов и истории их предприятий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Расскажите о народных художественных промыслах Кировской области, описывая объекты туристской инфраструктуры, развитых на территориях муниципальных образований Кировской области? Проведите экскурсию по самым интересным на ваш взгляд видам промыслов, расскажите их историю и предпосылки их создания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51">
        <w:rPr>
          <w:rFonts w:ascii="Times New Roman" w:hAnsi="Times New Roman" w:cs="Times New Roman"/>
          <w:sz w:val="28"/>
          <w:szCs w:val="28"/>
        </w:rPr>
        <w:t xml:space="preserve">В 2026 году Кировская область отметит 90-летний юбилей. Проведите экскурсию по значимым местам, расскажите о ключевых событиях и личностях в истории области. 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51">
        <w:rPr>
          <w:rFonts w:ascii="Times New Roman" w:hAnsi="Times New Roman" w:cs="Times New Roman"/>
          <w:sz w:val="28"/>
          <w:szCs w:val="28"/>
        </w:rPr>
        <w:t xml:space="preserve">Проведите экскурсию по территории Ансамбля Вятского Успенского </w:t>
      </w:r>
      <w:proofErr w:type="spellStart"/>
      <w:r w:rsidRPr="009D6651">
        <w:rPr>
          <w:rFonts w:ascii="Times New Roman" w:hAnsi="Times New Roman" w:cs="Times New Roman"/>
          <w:sz w:val="28"/>
          <w:szCs w:val="28"/>
        </w:rPr>
        <w:t>Трифоного</w:t>
      </w:r>
      <w:proofErr w:type="spellEnd"/>
      <w:r w:rsidRPr="009D6651">
        <w:rPr>
          <w:rFonts w:ascii="Times New Roman" w:hAnsi="Times New Roman" w:cs="Times New Roman"/>
          <w:sz w:val="28"/>
          <w:szCs w:val="28"/>
        </w:rPr>
        <w:t xml:space="preserve"> монастыря, расскажите историю зданий ансамбля и известного Успенского собора</w:t>
      </w:r>
      <w:r>
        <w:rPr>
          <w:rFonts w:ascii="Times New Roman" w:hAnsi="Times New Roman" w:cs="Times New Roman"/>
          <w:sz w:val="28"/>
          <w:szCs w:val="28"/>
        </w:rPr>
        <w:t xml:space="preserve">, а также по филиалу Вятской и Слободской Епархии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ре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B9">
        <w:rPr>
          <w:rFonts w:ascii="Times New Roman" w:hAnsi="Times New Roman" w:cs="Times New Roman"/>
          <w:sz w:val="28"/>
          <w:szCs w:val="28"/>
        </w:rPr>
        <w:t xml:space="preserve">Расскажите о развитии Дымковской игрушки на территории Кировской области от начала появления до наших дней. 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 xml:space="preserve">В городе Слободском сохранилось множество памятников архитектуры, так же он известен как купеческий город. Расскажите об известных личностях, живших в городе и о памятниках культуры и архитектуры </w:t>
      </w:r>
      <w:proofErr w:type="gramStart"/>
      <w:r w:rsidRPr="00D25B3C"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 w:rsidRPr="00D25B3C">
        <w:rPr>
          <w:rFonts w:ascii="Times New Roman" w:hAnsi="Times New Roman" w:cs="Times New Roman"/>
          <w:sz w:val="28"/>
          <w:szCs w:val="28"/>
        </w:rPr>
        <w:t>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«Нолинск – город вкусных впечатлений». Назовите основные объекты показа, опишите маршрут, проведите часть экскурсии, используя приёмы показа и рассказа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16 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B9">
        <w:rPr>
          <w:rFonts w:ascii="Times New Roman" w:hAnsi="Times New Roman" w:cs="Times New Roman"/>
          <w:sz w:val="28"/>
          <w:szCs w:val="28"/>
        </w:rPr>
        <w:t>Братья Васнецовы прославили Вятский край на весь мир. Расскажите о наследии братьев Васнецовых</w:t>
      </w:r>
      <w:r>
        <w:rPr>
          <w:rFonts w:ascii="Times New Roman" w:hAnsi="Times New Roman" w:cs="Times New Roman"/>
          <w:sz w:val="28"/>
          <w:szCs w:val="28"/>
        </w:rPr>
        <w:t>, о родовых гнездах</w:t>
      </w:r>
      <w:r w:rsidRPr="00F81AB9">
        <w:rPr>
          <w:rFonts w:ascii="Times New Roman" w:hAnsi="Times New Roman" w:cs="Times New Roman"/>
          <w:sz w:val="28"/>
          <w:szCs w:val="28"/>
        </w:rPr>
        <w:t xml:space="preserve"> художник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ятской губернии и малых архитектурных формах, установленных в городе Кирове, в 2025 году по мотивам их картин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B9">
        <w:rPr>
          <w:rFonts w:ascii="Times New Roman" w:hAnsi="Times New Roman" w:cs="Times New Roman"/>
          <w:sz w:val="28"/>
          <w:szCs w:val="28"/>
        </w:rPr>
        <w:t xml:space="preserve">Киров – город трудовой доблести. Почётное звание было присвоено за значительный вклад жителей города в достижение Победы в Великой Отечественной войне 1941–1945 годов. Расскажите о главных памятниках, музеях, парках, посвященных </w:t>
      </w:r>
      <w:proofErr w:type="spellStart"/>
      <w:r w:rsidRPr="00F81AB9">
        <w:rPr>
          <w:rFonts w:ascii="Times New Roman" w:hAnsi="Times New Roman" w:cs="Times New Roman"/>
          <w:sz w:val="28"/>
          <w:szCs w:val="28"/>
        </w:rPr>
        <w:t>воин</w:t>
      </w:r>
      <w:r>
        <w:rPr>
          <w:rFonts w:ascii="Times New Roman" w:hAnsi="Times New Roman" w:cs="Times New Roman"/>
          <w:sz w:val="28"/>
          <w:szCs w:val="28"/>
        </w:rPr>
        <w:t>ам-кировча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уженикам тыла на территории не только города Кирова, но и всей Кировской области. 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Расскажите о маршалах Советского Союза, участниках Великой Отечественной войны – уроженцах Кировской области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301F6F" w:rsidRDefault="00301F6F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59">
        <w:rPr>
          <w:rFonts w:ascii="Times New Roman" w:hAnsi="Times New Roman" w:cs="Times New Roman"/>
          <w:sz w:val="28"/>
          <w:szCs w:val="28"/>
        </w:rPr>
        <w:t>Кировская область – регион с богатыми культурными традициями. Расскажите о знаменитых деятелях культуры, масштабных культурных событиях, учреждени</w:t>
      </w:r>
      <w:r>
        <w:rPr>
          <w:rFonts w:ascii="Times New Roman" w:hAnsi="Times New Roman" w:cs="Times New Roman"/>
          <w:sz w:val="28"/>
          <w:szCs w:val="28"/>
        </w:rPr>
        <w:t>ях культуры, имеющих туристскую привлекательность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 xml:space="preserve">Билет № 20 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«</w:t>
      </w:r>
      <w:proofErr w:type="spellStart"/>
      <w:r w:rsidRPr="00D25B3C">
        <w:rPr>
          <w:rFonts w:ascii="Times New Roman" w:hAnsi="Times New Roman" w:cs="Times New Roman"/>
          <w:sz w:val="28"/>
          <w:szCs w:val="28"/>
        </w:rPr>
        <w:t>Кирово-Чепецк</w:t>
      </w:r>
      <w:proofErr w:type="spellEnd"/>
      <w:r w:rsidRPr="00D25B3C">
        <w:rPr>
          <w:rFonts w:ascii="Times New Roman" w:hAnsi="Times New Roman" w:cs="Times New Roman"/>
          <w:sz w:val="28"/>
          <w:szCs w:val="28"/>
        </w:rPr>
        <w:t xml:space="preserve">: сила </w:t>
      </w:r>
      <w:proofErr w:type="spellStart"/>
      <w:r w:rsidRPr="00D25B3C">
        <w:rPr>
          <w:rFonts w:ascii="Times New Roman" w:hAnsi="Times New Roman" w:cs="Times New Roman"/>
          <w:sz w:val="28"/>
          <w:szCs w:val="28"/>
        </w:rPr>
        <w:t>Двуречья</w:t>
      </w:r>
      <w:proofErr w:type="spellEnd"/>
      <w:r w:rsidRPr="00D25B3C">
        <w:rPr>
          <w:rFonts w:ascii="Times New Roman" w:hAnsi="Times New Roman" w:cs="Times New Roman"/>
          <w:sz w:val="28"/>
          <w:szCs w:val="28"/>
        </w:rPr>
        <w:t>». Назовите основные объекты показа, опишите маршрут, проведите часть экскурсии, используя приёмы показа и рассказа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«Вятские Поляны – земля легенд и силы». Назовите основные объекты показа, опишите маршрут, проведите часть экскурсии, используя приёмы показа и рассказа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по местам паломничества Кировской области, описывая объекты туристской инфраструктуры на пути следования (объекты питания, объекты туристского показа, объекты размещения и т.д.).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по особо охраняемым природным территориям Кировской области,  описывая объекты туристской инфраструктуры на пути следования (объекты питания, объекты туристского показа, объекты размещения и т.д.).</w:t>
      </w:r>
    </w:p>
    <w:p w:rsidR="004E4886" w:rsidRDefault="004E4886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886" w:rsidRDefault="004E4886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886" w:rsidRDefault="004E4886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lastRenderedPageBreak/>
        <w:t>Билет № 24</w:t>
      </w:r>
    </w:p>
    <w:p w:rsidR="002F7FA0" w:rsidRPr="00D25B3C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 xml:space="preserve">Расскажите о событийных мероприятиях, проводимых на территории Кировской области? Какое событийное мероприятие Вы бы порекомендовали посетить туристу? </w:t>
      </w:r>
    </w:p>
    <w:p w:rsidR="00D25B3C" w:rsidRPr="00D25B3C" w:rsidRDefault="00D25B3C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3C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2F7FA0" w:rsidRDefault="002F7FA0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3C">
        <w:rPr>
          <w:rFonts w:ascii="Times New Roman" w:hAnsi="Times New Roman" w:cs="Times New Roman"/>
          <w:sz w:val="28"/>
          <w:szCs w:val="28"/>
        </w:rPr>
        <w:t>Проведите экскурсию по объектам промышленного туризма, расположенным на территории Кировской области, учитывая доступность и правила посещения данных объектов.</w:t>
      </w:r>
    </w:p>
    <w:p w:rsidR="0097332B" w:rsidRDefault="0097332B" w:rsidP="0097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FA0" w:rsidRPr="002F7FA0" w:rsidRDefault="002F7FA0" w:rsidP="002F7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5789A" w:rsidRPr="002F7FA0" w:rsidRDefault="0065789A">
      <w:pPr>
        <w:rPr>
          <w:rFonts w:ascii="Times New Roman" w:hAnsi="Times New Roman" w:cs="Times New Roman"/>
          <w:sz w:val="28"/>
          <w:szCs w:val="28"/>
        </w:rPr>
      </w:pPr>
    </w:p>
    <w:sectPr w:rsidR="0065789A" w:rsidRPr="002F7FA0" w:rsidSect="0097332B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A0" w:rsidRDefault="002F7FA0" w:rsidP="002F7FA0">
      <w:pPr>
        <w:spacing w:after="0" w:line="240" w:lineRule="auto"/>
      </w:pPr>
      <w:r>
        <w:separator/>
      </w:r>
    </w:p>
  </w:endnote>
  <w:endnote w:type="continuationSeparator" w:id="0">
    <w:p w:rsidR="002F7FA0" w:rsidRDefault="002F7FA0" w:rsidP="002F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A0" w:rsidRDefault="002F7FA0" w:rsidP="002F7FA0">
      <w:pPr>
        <w:spacing w:after="0" w:line="240" w:lineRule="auto"/>
      </w:pPr>
      <w:r>
        <w:separator/>
      </w:r>
    </w:p>
  </w:footnote>
  <w:footnote w:type="continuationSeparator" w:id="0">
    <w:p w:rsidR="002F7FA0" w:rsidRDefault="002F7FA0" w:rsidP="002F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83595"/>
      <w:docPartObj>
        <w:docPartGallery w:val="Page Numbers (Top of Page)"/>
        <w:docPartUnique/>
      </w:docPartObj>
    </w:sdtPr>
    <w:sdtContent>
      <w:p w:rsidR="002F7FA0" w:rsidRDefault="00175FF4">
        <w:pPr>
          <w:pStyle w:val="a5"/>
          <w:jc w:val="center"/>
        </w:pPr>
        <w:fldSimple w:instr=" PAGE   \* MERGEFORMAT ">
          <w:r w:rsidR="00227B64">
            <w:rPr>
              <w:noProof/>
            </w:rPr>
            <w:t>4</w:t>
          </w:r>
        </w:fldSimple>
      </w:p>
    </w:sdtContent>
  </w:sdt>
  <w:p w:rsidR="002F7FA0" w:rsidRDefault="002F7F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4535"/>
    <w:multiLevelType w:val="hybridMultilevel"/>
    <w:tmpl w:val="9542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FA0"/>
    <w:rsid w:val="000D2503"/>
    <w:rsid w:val="00175FF4"/>
    <w:rsid w:val="001A4552"/>
    <w:rsid w:val="00227B64"/>
    <w:rsid w:val="002F7FA0"/>
    <w:rsid w:val="00301F6F"/>
    <w:rsid w:val="00482A56"/>
    <w:rsid w:val="004E4886"/>
    <w:rsid w:val="00562DCD"/>
    <w:rsid w:val="0065789A"/>
    <w:rsid w:val="008112F8"/>
    <w:rsid w:val="00920C13"/>
    <w:rsid w:val="0097332B"/>
    <w:rsid w:val="00D25B3C"/>
    <w:rsid w:val="00DD52FE"/>
    <w:rsid w:val="00E65307"/>
    <w:rsid w:val="00F40280"/>
    <w:rsid w:val="00F67CBB"/>
    <w:rsid w:val="00FE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F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FA0"/>
  </w:style>
  <w:style w:type="paragraph" w:styleId="a7">
    <w:name w:val="footer"/>
    <w:basedOn w:val="a"/>
    <w:link w:val="a8"/>
    <w:uiPriority w:val="99"/>
    <w:semiHidden/>
    <w:unhideWhenUsed/>
    <w:rsid w:val="002F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7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830E-D73E-405A-BE88-E19525D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eeva_av</dc:creator>
  <cp:lastModifiedBy>norseeva_av</cp:lastModifiedBy>
  <cp:revision>7</cp:revision>
  <cp:lastPrinted>2025-12-29T13:53:00Z</cp:lastPrinted>
  <dcterms:created xsi:type="dcterms:W3CDTF">2025-12-29T05:34:00Z</dcterms:created>
  <dcterms:modified xsi:type="dcterms:W3CDTF">2026-01-21T10:52:00Z</dcterms:modified>
</cp:coreProperties>
</file>